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B8417" w14:textId="4E9B95D2" w:rsidR="00D26FFC" w:rsidRDefault="006F0ADF" w:rsidP="006F0ADF">
      <w:pPr>
        <w:jc w:val="center"/>
        <w:rPr>
          <w:rFonts w:ascii="宋体" w:eastAsia="宋体" w:hAnsi="宋体"/>
          <w:sz w:val="32"/>
          <w:szCs w:val="32"/>
        </w:rPr>
      </w:pPr>
      <w:r w:rsidRPr="006F0ADF">
        <w:rPr>
          <w:rFonts w:ascii="宋体" w:eastAsia="宋体" w:hAnsi="宋体" w:hint="eastAsia"/>
          <w:sz w:val="32"/>
          <w:szCs w:val="32"/>
        </w:rPr>
        <w:t>会议记录</w:t>
      </w:r>
    </w:p>
    <w:p w14:paraId="41CF71DB" w14:textId="77777777" w:rsidR="006F0ADF" w:rsidRPr="006F0ADF" w:rsidRDefault="006F0ADF" w:rsidP="006F0ADF">
      <w:pPr>
        <w:rPr>
          <w:rFonts w:ascii="宋体" w:eastAsia="宋体" w:hAnsi="宋体" w:hint="eastAsia"/>
          <w:sz w:val="28"/>
          <w:szCs w:val="28"/>
        </w:rPr>
      </w:pPr>
    </w:p>
    <w:sectPr w:rsidR="006F0ADF" w:rsidRPr="006F0AD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522E9" w14:textId="77777777" w:rsidR="001E2F42" w:rsidRDefault="001E2F42" w:rsidP="006F0ADF">
      <w:r>
        <w:separator/>
      </w:r>
    </w:p>
  </w:endnote>
  <w:endnote w:type="continuationSeparator" w:id="0">
    <w:p w14:paraId="2AD9B8C0" w14:textId="77777777" w:rsidR="001E2F42" w:rsidRDefault="001E2F42" w:rsidP="006F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98394" w14:textId="77777777" w:rsidR="001E2F42" w:rsidRDefault="001E2F42" w:rsidP="006F0ADF">
      <w:r>
        <w:separator/>
      </w:r>
    </w:p>
  </w:footnote>
  <w:footnote w:type="continuationSeparator" w:id="0">
    <w:p w14:paraId="15CF8DF9" w14:textId="77777777" w:rsidR="001E2F42" w:rsidRDefault="001E2F42" w:rsidP="006F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7456F" w14:textId="4FDC6BC5" w:rsidR="006F0ADF" w:rsidRDefault="006F0ADF">
    <w:pPr>
      <w:pStyle w:val="a3"/>
    </w:pPr>
    <w:r>
      <w:rPr>
        <w:rFonts w:hint="eastAsia"/>
      </w:rPr>
      <w:t>会议记录</w:t>
    </w:r>
  </w:p>
  <w:p w14:paraId="4CA3B3F4" w14:textId="77777777" w:rsidR="006F0ADF" w:rsidRDefault="006F0A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84"/>
    <w:rsid w:val="001E2F42"/>
    <w:rsid w:val="00620800"/>
    <w:rsid w:val="00692723"/>
    <w:rsid w:val="006F0ADF"/>
    <w:rsid w:val="00B74566"/>
    <w:rsid w:val="00D21184"/>
    <w:rsid w:val="00D2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C6FF3"/>
  <w15:chartTrackingRefBased/>
  <w15:docId w15:val="{D5465900-6FB9-4CC8-84C1-4D1E2A02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A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A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32FB-0E32-408D-A3F9-BF77D055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7961377@qq.com</dc:creator>
  <cp:keywords/>
  <dc:description/>
  <cp:lastModifiedBy>3267961377@qq.com</cp:lastModifiedBy>
  <cp:revision>2</cp:revision>
  <dcterms:created xsi:type="dcterms:W3CDTF">2020-09-22T05:38:00Z</dcterms:created>
  <dcterms:modified xsi:type="dcterms:W3CDTF">2020-09-22T12:07:00Z</dcterms:modified>
</cp:coreProperties>
</file>